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0592" w14:textId="77777777" w:rsidR="00E50262" w:rsidRPr="006B3094" w:rsidRDefault="00E50262" w:rsidP="00E50262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V</w:t>
      </w:r>
    </w:p>
    <w:p w14:paraId="20619F83" w14:textId="5235B3AD" w:rsidR="00E50262" w:rsidRPr="006B3094" w:rsidRDefault="00E50262" w:rsidP="00E50262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DE ATUALIZAÇÃO DO CARTÃO DE VACINA</w:t>
      </w:r>
    </w:p>
    <w:p w14:paraId="5C31269A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64A2BCC2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52303E02" w14:textId="02FEDDFA" w:rsidR="00E50262" w:rsidRPr="006B3094" w:rsidRDefault="00E50262" w:rsidP="00E5026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Declaro que o menor __</w:t>
      </w:r>
      <w:r>
        <w:rPr>
          <w:sz w:val="24"/>
          <w:szCs w:val="24"/>
          <w:lang w:val="pt-BR" w:eastAsia="pt-BR"/>
        </w:rPr>
        <w:t>___________</w:t>
      </w:r>
      <w:r w:rsidRPr="006B3094">
        <w:rPr>
          <w:sz w:val="24"/>
          <w:szCs w:val="24"/>
          <w:lang w:val="pt-BR" w:eastAsia="pt-BR"/>
        </w:rPr>
        <w:t>_____________________________________________ apresentou-se nesta unidade de saúde acompanhado pelos responsáveis e encontra-se com o cartão de vacina atualizado conforme calendário atual.</w:t>
      </w:r>
    </w:p>
    <w:p w14:paraId="1FC7C345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4D9B0129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4E886C98" w14:textId="6C9C72F2" w:rsidR="00E50262" w:rsidRPr="006B3094" w:rsidRDefault="00E50262" w:rsidP="00E50262">
      <w:pPr>
        <w:widowControl/>
        <w:spacing w:line="360" w:lineRule="auto"/>
        <w:jc w:val="right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Colorado do Oeste</w:t>
      </w:r>
      <w:r w:rsidRPr="006B3094">
        <w:rPr>
          <w:sz w:val="24"/>
          <w:szCs w:val="24"/>
          <w:lang w:val="pt-BR" w:eastAsia="pt-BR"/>
        </w:rPr>
        <w:t>, ____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 xml:space="preserve">de _______________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 w:rsidRPr="006B3094">
        <w:rPr>
          <w:sz w:val="24"/>
          <w:szCs w:val="24"/>
          <w:lang w:val="pt-BR" w:eastAsia="pt-BR"/>
        </w:rPr>
        <w:t xml:space="preserve"> ______.</w:t>
      </w:r>
    </w:p>
    <w:p w14:paraId="62BACFDE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3C570E2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88863E5" w14:textId="77777777" w:rsidR="00E50262" w:rsidRPr="006B3094" w:rsidRDefault="00E50262" w:rsidP="00E5026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636D2134" w14:textId="6C8336DD" w:rsidR="00E50262" w:rsidRPr="006B3094" w:rsidRDefault="00E50262" w:rsidP="00E50262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</w:t>
      </w:r>
      <w:r>
        <w:rPr>
          <w:sz w:val="24"/>
          <w:szCs w:val="24"/>
          <w:lang w:val="pt-BR" w:eastAsia="pt-BR"/>
        </w:rPr>
        <w:t>_______</w:t>
      </w:r>
      <w:r w:rsidRPr="006B3094">
        <w:rPr>
          <w:sz w:val="24"/>
          <w:szCs w:val="24"/>
          <w:lang w:val="pt-BR" w:eastAsia="pt-BR"/>
        </w:rPr>
        <w:t>_______________________________</w:t>
      </w:r>
    </w:p>
    <w:p w14:paraId="6C9FC000" w14:textId="77777777" w:rsidR="00E50262" w:rsidRPr="006B3094" w:rsidRDefault="00E50262" w:rsidP="00E50262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Enferm</w:t>
      </w:r>
      <w:bookmarkStart w:id="0" w:name="_GoBack"/>
      <w:bookmarkEnd w:id="0"/>
      <w:r w:rsidRPr="006B3094">
        <w:rPr>
          <w:sz w:val="24"/>
          <w:szCs w:val="24"/>
          <w:lang w:val="pt-BR" w:eastAsia="pt-BR"/>
        </w:rPr>
        <w:t>eiro ou Técnico de Enfermagem</w:t>
      </w:r>
    </w:p>
    <w:p w14:paraId="4795A05C" w14:textId="77777777" w:rsidR="00E50262" w:rsidRPr="006B3094" w:rsidRDefault="00E50262" w:rsidP="00E50262">
      <w:pPr>
        <w:widowControl/>
        <w:spacing w:line="360" w:lineRule="auto"/>
        <w:jc w:val="center"/>
        <w:rPr>
          <w:sz w:val="20"/>
          <w:szCs w:val="24"/>
          <w:lang w:val="pt-BR" w:eastAsia="pt-BR"/>
        </w:rPr>
      </w:pPr>
      <w:r w:rsidRPr="006B3094">
        <w:rPr>
          <w:sz w:val="20"/>
          <w:szCs w:val="24"/>
          <w:lang w:val="pt-BR" w:eastAsia="pt-BR"/>
        </w:rPr>
        <w:t>OBS: carimbo e assinatura com número do COREN</w:t>
      </w:r>
    </w:p>
    <w:p w14:paraId="09CBFD4F" w14:textId="77777777" w:rsidR="00674B3B" w:rsidRPr="00E50262" w:rsidRDefault="00674B3B" w:rsidP="00E50262"/>
    <w:sectPr w:rsidR="00674B3B" w:rsidRPr="00E50262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E50262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4CDDF-BA86-474C-959D-7E40180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3-12-19T14:19:00Z</dcterms:created>
  <dcterms:modified xsi:type="dcterms:W3CDTF">2023-1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